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002060"/>
  <w:body>
    <w:p>
      <w:pPr>
        <w:spacing w:after="156" w:afterLines="50"/>
        <w:jc w:val="center"/>
        <w:rPr>
          <w:rFonts w:ascii="宋体" w:hAnsi="宋体"/>
          <w:sz w:val="28"/>
          <w:szCs w:val="28"/>
        </w:rPr>
      </w:pPr>
      <w:r>
        <w:rPr>
          <w:rFonts w:hint="eastAsia" w:ascii="方正小标宋简体" w:hAnsi="宋体" w:eastAsia="方正小标宋简体"/>
          <w:bCs/>
          <w:sz w:val="36"/>
          <w:szCs w:val="36"/>
        </w:rPr>
        <w:t>202</w:t>
      </w:r>
      <w:r>
        <w:rPr>
          <w:rFonts w:hint="eastAsia" w:ascii="方正小标宋简体" w:hAnsi="宋体" w:eastAsia="方正小标宋简体"/>
          <w:bCs/>
          <w:sz w:val="36"/>
          <w:szCs w:val="36"/>
          <w:lang w:val="en-US" w:eastAsia="zh-CN"/>
        </w:rPr>
        <w:t>1</w:t>
      </w:r>
      <w:r>
        <w:rPr>
          <w:rFonts w:hint="eastAsia" w:ascii="方正小标宋简体" w:hAnsi="宋体" w:eastAsia="方正小标宋简体"/>
          <w:bCs/>
          <w:sz w:val="36"/>
          <w:szCs w:val="36"/>
        </w:rPr>
        <w:t>级新生入学资格复查情况统计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教务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截至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sz w:val="28"/>
          <w:szCs w:val="28"/>
        </w:rPr>
        <w:t>年10月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sz w:val="28"/>
          <w:szCs w:val="28"/>
        </w:rPr>
        <w:t>日，按新生入学资格复查内容，经复查，我院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sz w:val="28"/>
          <w:szCs w:val="28"/>
        </w:rPr>
        <w:t>级新生相关情况如下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383"/>
        <w:gridCol w:w="1487"/>
        <w:gridCol w:w="1525"/>
        <w:gridCol w:w="1551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Theme="minorEastAsia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 w:val="0"/>
                <w:bCs/>
                <w:sz w:val="21"/>
                <w:szCs w:val="21"/>
              </w:rPr>
              <w:t>层次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1"/>
                <w:szCs w:val="21"/>
              </w:rPr>
              <w:t>报到人数</w:t>
            </w:r>
          </w:p>
        </w:tc>
        <w:tc>
          <w:tcPr>
            <w:tcW w:w="14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Theme="minorEastAsia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 w:val="0"/>
                <w:bCs/>
                <w:sz w:val="21"/>
                <w:szCs w:val="21"/>
              </w:rPr>
              <w:t>未报到</w:t>
            </w:r>
            <w:r>
              <w:rPr>
                <w:rFonts w:hint="eastAsia" w:ascii="宋体" w:hAnsi="宋体"/>
                <w:b w:val="0"/>
                <w:bCs/>
                <w:sz w:val="21"/>
                <w:szCs w:val="21"/>
                <w:lang w:eastAsia="zh-CN"/>
              </w:rPr>
              <w:t>人数</w:t>
            </w:r>
          </w:p>
        </w:tc>
        <w:tc>
          <w:tcPr>
            <w:tcW w:w="1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1"/>
                <w:szCs w:val="21"/>
                <w:lang w:val="en-US" w:eastAsia="zh-CN"/>
              </w:rPr>
              <w:t>报到后退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宋体" w:hAnsi="宋体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1"/>
                <w:szCs w:val="21"/>
                <w:lang w:val="en-US" w:eastAsia="zh-CN"/>
              </w:rPr>
              <w:t>人数</w:t>
            </w:r>
          </w:p>
        </w:tc>
        <w:tc>
          <w:tcPr>
            <w:tcW w:w="15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1"/>
                <w:szCs w:val="21"/>
              </w:rPr>
              <w:t>保留入学资格人数</w:t>
            </w:r>
          </w:p>
        </w:tc>
        <w:tc>
          <w:tcPr>
            <w:tcW w:w="15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1"/>
                <w:szCs w:val="21"/>
              </w:rPr>
              <w:t>通过新生入学资格复查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</w:trPr>
        <w:tc>
          <w:tcPr>
            <w:tcW w:w="14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1"/>
                <w:szCs w:val="21"/>
              </w:rPr>
              <w:t>本科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b w:val="0"/>
                <w:bCs/>
                <w:sz w:val="21"/>
                <w:szCs w:val="21"/>
              </w:rPr>
            </w:pPr>
          </w:p>
        </w:tc>
        <w:tc>
          <w:tcPr>
            <w:tcW w:w="14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b w:val="0"/>
                <w:bCs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b w:val="0"/>
                <w:bCs/>
                <w:sz w:val="21"/>
                <w:szCs w:val="21"/>
              </w:rPr>
            </w:pPr>
          </w:p>
        </w:tc>
        <w:tc>
          <w:tcPr>
            <w:tcW w:w="15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b w:val="0"/>
                <w:bCs/>
                <w:sz w:val="21"/>
                <w:szCs w:val="21"/>
              </w:rPr>
            </w:pPr>
          </w:p>
        </w:tc>
        <w:tc>
          <w:tcPr>
            <w:tcW w:w="15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</w:trPr>
        <w:tc>
          <w:tcPr>
            <w:tcW w:w="14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专升本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exact"/>
        </w:trPr>
        <w:tc>
          <w:tcPr>
            <w:tcW w:w="14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专科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</w:trPr>
        <w:tc>
          <w:tcPr>
            <w:tcW w:w="14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合计</w:t>
            </w: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其中其他</w:t>
      </w:r>
      <w:r>
        <w:rPr>
          <w:rFonts w:hint="eastAsia" w:ascii="宋体" w:hAnsi="宋体"/>
          <w:sz w:val="28"/>
          <w:szCs w:val="28"/>
          <w:lang w:eastAsia="zh-CN"/>
        </w:rPr>
        <w:t>入学形式情况如下</w:t>
      </w:r>
      <w:r>
        <w:rPr>
          <w:rFonts w:hint="eastAsia" w:ascii="宋体" w:hAnsi="宋体"/>
          <w:sz w:val="28"/>
          <w:szCs w:val="28"/>
          <w:lang w:val="en-US" w:eastAsia="zh-CN"/>
        </w:rPr>
        <w:t>: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1425"/>
        <w:gridCol w:w="1620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exact"/>
        </w:trPr>
        <w:tc>
          <w:tcPr>
            <w:tcW w:w="18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宋体" w:hAnsi="宋体" w:eastAsiaTheme="minorEastAsia" w:cstheme="minorBidi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入学形式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 w:eastAsiaTheme="minorEastAsia" w:cstheme="minorBidi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sz w:val="21"/>
                <w:szCs w:val="21"/>
              </w:rPr>
              <w:t>报到人数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 w:eastAsiaTheme="minorEastAsia" w:cstheme="minorBidi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bCs/>
                <w:sz w:val="21"/>
                <w:szCs w:val="21"/>
              </w:rPr>
              <w:t>通过新生入学资格复查人数</w:t>
            </w:r>
          </w:p>
        </w:tc>
        <w:tc>
          <w:tcPr>
            <w:tcW w:w="4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宋体" w:hAnsi="宋体" w:eastAsiaTheme="minorEastAsia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</w:trPr>
        <w:tc>
          <w:tcPr>
            <w:tcW w:w="18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预科转正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019年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预科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录取，2021年预科转本科入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</w:trPr>
        <w:tc>
          <w:tcPr>
            <w:tcW w:w="18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恢复入学资格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往年录取并保留入学资格，2021年</w:t>
            </w:r>
            <w:bookmarkStart w:id="0" w:name="_GoBack"/>
            <w:bookmarkEnd w:id="0"/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入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</w:trPr>
        <w:tc>
          <w:tcPr>
            <w:tcW w:w="18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合计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未通过新生入学资格复查</w:t>
      </w:r>
      <w:r>
        <w:rPr>
          <w:rFonts w:ascii="宋体" w:hAnsi="宋体"/>
          <w:sz w:val="28"/>
          <w:szCs w:val="28"/>
          <w:u w:val="single"/>
        </w:rPr>
        <w:t xml:space="preserve">     </w:t>
      </w:r>
      <w:r>
        <w:rPr>
          <w:rFonts w:hint="eastAsia" w:ascii="宋体" w:hAnsi="宋体"/>
          <w:sz w:val="28"/>
          <w:szCs w:val="28"/>
          <w:u w:val="single"/>
        </w:rPr>
        <w:t xml:space="preserve">     </w:t>
      </w:r>
      <w:r>
        <w:rPr>
          <w:rFonts w:hint="eastAsia" w:ascii="宋体" w:hAnsi="宋体"/>
          <w:sz w:val="28"/>
          <w:szCs w:val="28"/>
        </w:rPr>
        <w:t>名，具体情况如下表。</w:t>
      </w:r>
    </w:p>
    <w:tbl>
      <w:tblPr>
        <w:tblStyle w:val="4"/>
        <w:tblW w:w="89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870"/>
        <w:gridCol w:w="1601"/>
        <w:gridCol w:w="1398"/>
        <w:gridCol w:w="1398"/>
        <w:gridCol w:w="1398"/>
        <w:gridCol w:w="1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  <w:jc w:val="center"/>
        </w:trPr>
        <w:tc>
          <w:tcPr>
            <w:tcW w:w="9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姓名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省份</w:t>
            </w: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学号</w:t>
            </w:r>
          </w:p>
        </w:tc>
        <w:tc>
          <w:tcPr>
            <w:tcW w:w="1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专业</w:t>
            </w:r>
          </w:p>
        </w:tc>
        <w:tc>
          <w:tcPr>
            <w:tcW w:w="1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存在问题</w:t>
            </w:r>
          </w:p>
        </w:tc>
        <w:tc>
          <w:tcPr>
            <w:tcW w:w="1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处理建议</w:t>
            </w:r>
          </w:p>
        </w:tc>
        <w:tc>
          <w:tcPr>
            <w:tcW w:w="13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  <w:jc w:val="center"/>
        </w:trPr>
        <w:tc>
          <w:tcPr>
            <w:tcW w:w="9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</w:p>
        </w:tc>
        <w:tc>
          <w:tcPr>
            <w:tcW w:w="13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  <w:jc w:val="center"/>
        </w:trPr>
        <w:tc>
          <w:tcPr>
            <w:tcW w:w="9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6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楷体_GB2312" w:hAnsi="宋体" w:eastAsia="楷体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楷体_GB2312" w:hAnsi="宋体" w:eastAsia="楷体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5880" w:firstLineChars="2100"/>
        <w:jc w:val="both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统计负责</w:t>
      </w:r>
      <w:r>
        <w:rPr>
          <w:rFonts w:hint="eastAsia" w:ascii="宋体" w:hAnsi="宋体"/>
          <w:sz w:val="28"/>
          <w:szCs w:val="28"/>
        </w:rPr>
        <w:t>人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     </w:t>
      </w:r>
      <w:r>
        <w:rPr>
          <w:rFonts w:ascii="宋体" w:hAnsi="宋体"/>
          <w:sz w:val="28"/>
          <w:szCs w:val="28"/>
        </w:rPr>
        <w:t xml:space="preserve">          </w:t>
      </w:r>
      <w:r>
        <w:rPr>
          <w:rFonts w:hint="eastAsia" w:ascii="宋体" w:hAnsi="宋体"/>
          <w:sz w:val="28"/>
          <w:szCs w:val="2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5880" w:firstLineChars="2100"/>
        <w:jc w:val="both"/>
        <w:textAlignment w:val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学院负责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5880" w:firstLineChars="2100"/>
        <w:jc w:val="both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学院公章）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ascii="宋体" w:hAnsi="宋体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7000" w:firstLineChars="2500"/>
        <w:jc w:val="both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 xml:space="preserve">   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 xml:space="preserve">   </w:t>
      </w:r>
      <w:r>
        <w:rPr>
          <w:rFonts w:hint="eastAsia" w:ascii="宋体" w:hAnsi="宋体"/>
          <w:sz w:val="28"/>
          <w:szCs w:val="28"/>
        </w:rPr>
        <w:t>日</w:t>
      </w:r>
    </w:p>
    <w:sectPr>
      <w:pgSz w:w="11906" w:h="16838"/>
      <w:pgMar w:top="1417" w:right="1587" w:bottom="1417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C1"/>
    <w:rsid w:val="00082DFC"/>
    <w:rsid w:val="000A4F79"/>
    <w:rsid w:val="000C52CE"/>
    <w:rsid w:val="001F2FF5"/>
    <w:rsid w:val="002229C4"/>
    <w:rsid w:val="003131CA"/>
    <w:rsid w:val="00447E6A"/>
    <w:rsid w:val="00543CDA"/>
    <w:rsid w:val="005C6285"/>
    <w:rsid w:val="0072359D"/>
    <w:rsid w:val="007B3E50"/>
    <w:rsid w:val="007F7525"/>
    <w:rsid w:val="00931D0B"/>
    <w:rsid w:val="00957D67"/>
    <w:rsid w:val="009C6561"/>
    <w:rsid w:val="009E3AC1"/>
    <w:rsid w:val="009F29EE"/>
    <w:rsid w:val="00AF01D9"/>
    <w:rsid w:val="00B1781D"/>
    <w:rsid w:val="00CC187D"/>
    <w:rsid w:val="00DC2CE6"/>
    <w:rsid w:val="00E84F13"/>
    <w:rsid w:val="00FE527F"/>
    <w:rsid w:val="02E04666"/>
    <w:rsid w:val="02F7035C"/>
    <w:rsid w:val="08AD6F46"/>
    <w:rsid w:val="13454B19"/>
    <w:rsid w:val="16166A46"/>
    <w:rsid w:val="1E910F30"/>
    <w:rsid w:val="22782D34"/>
    <w:rsid w:val="228129D8"/>
    <w:rsid w:val="23675078"/>
    <w:rsid w:val="2817338C"/>
    <w:rsid w:val="30E611FD"/>
    <w:rsid w:val="451B57AF"/>
    <w:rsid w:val="4AEB043C"/>
    <w:rsid w:val="4E834F14"/>
    <w:rsid w:val="59470211"/>
    <w:rsid w:val="609E1B93"/>
    <w:rsid w:val="61E16B22"/>
    <w:rsid w:val="65F92253"/>
    <w:rsid w:val="6C280AA2"/>
    <w:rsid w:val="703E6E06"/>
    <w:rsid w:val="75112A33"/>
    <w:rsid w:val="7A5672ED"/>
    <w:rsid w:val="7ACD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17D182-A7EF-4BF0-9255-7B77308395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HCJGSXY</Company>
  <Pages>1</Pages>
  <Words>52</Words>
  <Characters>303</Characters>
  <Lines>2</Lines>
  <Paragraphs>1</Paragraphs>
  <TotalTime>4</TotalTime>
  <ScaleCrop>false</ScaleCrop>
  <LinksUpToDate>false</LinksUpToDate>
  <CharactersWithSpaces>35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3:25:00Z</dcterms:created>
  <dc:creator>YCF-JWB</dc:creator>
  <cp:lastModifiedBy>ERE</cp:lastModifiedBy>
  <dcterms:modified xsi:type="dcterms:W3CDTF">2021-10-20T01:59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613AD354A8F455984171F44828C2804</vt:lpwstr>
  </property>
</Properties>
</file>